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8E" w:rsidRDefault="00E64D8E" w:rsidP="00112A31">
      <w:pPr>
        <w:jc w:val="right"/>
        <w:rPr>
          <w:sz w:val="26"/>
          <w:szCs w:val="26"/>
        </w:rPr>
      </w:pPr>
    </w:p>
    <w:p w:rsidR="00E64D8E" w:rsidRDefault="004A7F5C" w:rsidP="009164F6">
      <w:pPr>
        <w:jc w:val="center"/>
        <w:rPr>
          <w:b/>
          <w:noProof/>
          <w:lang w:eastAsia="ru-RU"/>
        </w:rPr>
      </w:pPr>
      <w:r w:rsidRPr="004A7F5C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Думиничский район (одноцветный со штриховкой)1" style="width:33pt;height:41.25pt;visibility:visible;mso-wrap-style:square">
            <v:imagedata r:id="rId8" o:title="Думиничский район (одноцветный со штриховкой)1"/>
          </v:shape>
        </w:pict>
      </w:r>
    </w:p>
    <w:p w:rsidR="008C1901" w:rsidRDefault="008C1901" w:rsidP="009164F6">
      <w:pPr>
        <w:jc w:val="center"/>
        <w:rPr>
          <w:b/>
          <w:bCs/>
        </w:rPr>
      </w:pPr>
    </w:p>
    <w:p w:rsidR="00E64D8E" w:rsidRDefault="00E64D8E" w:rsidP="006A3EE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ОССИЙСКАЯ</w:t>
      </w:r>
      <w:r w:rsidR="008C1901">
        <w:rPr>
          <w:b/>
          <w:bCs/>
        </w:rPr>
        <w:t xml:space="preserve">    </w:t>
      </w:r>
      <w:r>
        <w:rPr>
          <w:b/>
          <w:bCs/>
        </w:rPr>
        <w:t xml:space="preserve"> ФЕДЕРАЦИЯ</w:t>
      </w:r>
    </w:p>
    <w:p w:rsidR="00E64D8E" w:rsidRDefault="00E64D8E" w:rsidP="006A3EE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КАЛУЖСКАЯ</w:t>
      </w:r>
      <w:r w:rsidR="008C1901">
        <w:rPr>
          <w:b/>
          <w:bCs/>
        </w:rPr>
        <w:t xml:space="preserve">  </w:t>
      </w:r>
      <w:r>
        <w:rPr>
          <w:b/>
          <w:bCs/>
        </w:rPr>
        <w:t xml:space="preserve"> ОБЛАСТЬ</w:t>
      </w:r>
    </w:p>
    <w:p w:rsidR="00E64D8E" w:rsidRDefault="00E64D8E" w:rsidP="006A3EE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ДУМИНИЧСКИЙ </w:t>
      </w:r>
      <w:r w:rsidR="008C1901">
        <w:rPr>
          <w:b/>
          <w:bCs/>
        </w:rPr>
        <w:t xml:space="preserve">  </w:t>
      </w:r>
      <w:r>
        <w:rPr>
          <w:b/>
          <w:bCs/>
        </w:rPr>
        <w:t>РАЙОН</w:t>
      </w:r>
    </w:p>
    <w:p w:rsidR="00E64D8E" w:rsidRDefault="00E64D8E" w:rsidP="006A3EE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8C1901">
        <w:rPr>
          <w:b/>
          <w:bCs/>
        </w:rPr>
        <w:t xml:space="preserve"> </w:t>
      </w:r>
      <w:r>
        <w:rPr>
          <w:b/>
          <w:bCs/>
        </w:rPr>
        <w:t xml:space="preserve"> СЕЛЬСКОГО </w:t>
      </w:r>
      <w:r w:rsidR="008C1901">
        <w:rPr>
          <w:b/>
          <w:bCs/>
        </w:rPr>
        <w:t xml:space="preserve"> </w:t>
      </w:r>
      <w:r>
        <w:rPr>
          <w:b/>
          <w:bCs/>
        </w:rPr>
        <w:t>ПОСЕЛЕНИЯ</w:t>
      </w:r>
    </w:p>
    <w:p w:rsidR="00E64D8E" w:rsidRDefault="00E64D8E" w:rsidP="006A3EE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«ДЕРЕВНЯ </w:t>
      </w:r>
      <w:r w:rsidR="008C1901">
        <w:rPr>
          <w:b/>
          <w:bCs/>
        </w:rPr>
        <w:t xml:space="preserve"> </w:t>
      </w:r>
      <w:r>
        <w:rPr>
          <w:b/>
          <w:bCs/>
        </w:rPr>
        <w:t xml:space="preserve"> БУДА»</w:t>
      </w:r>
    </w:p>
    <w:p w:rsidR="00E64D8E" w:rsidRDefault="00E64D8E" w:rsidP="009164F6">
      <w:pPr>
        <w:jc w:val="center"/>
        <w:rPr>
          <w:b/>
          <w:bCs/>
          <w:sz w:val="28"/>
          <w:szCs w:val="28"/>
        </w:rPr>
      </w:pPr>
    </w:p>
    <w:p w:rsidR="00E64D8E" w:rsidRPr="006A3EEE" w:rsidRDefault="00E64D8E" w:rsidP="009164F6">
      <w:pPr>
        <w:jc w:val="center"/>
        <w:rPr>
          <w:b/>
          <w:bCs/>
          <w:sz w:val="28"/>
          <w:szCs w:val="28"/>
        </w:rPr>
      </w:pPr>
      <w:r w:rsidRPr="006A3EEE">
        <w:rPr>
          <w:b/>
          <w:bCs/>
          <w:sz w:val="28"/>
          <w:szCs w:val="28"/>
        </w:rPr>
        <w:t>ПОСТАНОВЛЕНИЕ</w:t>
      </w:r>
    </w:p>
    <w:p w:rsidR="00E64D8E" w:rsidRDefault="00E64D8E" w:rsidP="009164F6">
      <w:pPr>
        <w:rPr>
          <w:sz w:val="26"/>
          <w:szCs w:val="26"/>
        </w:rPr>
      </w:pPr>
    </w:p>
    <w:p w:rsidR="00E64D8E" w:rsidRDefault="00E64D8E" w:rsidP="009164F6">
      <w:pPr>
        <w:rPr>
          <w:sz w:val="26"/>
          <w:szCs w:val="26"/>
        </w:rPr>
      </w:pPr>
    </w:p>
    <w:p w:rsidR="00E64D8E" w:rsidRDefault="00E64D8E" w:rsidP="009164F6">
      <w:pPr>
        <w:tabs>
          <w:tab w:val="left" w:pos="8076"/>
        </w:tabs>
      </w:pPr>
      <w:r>
        <w:t xml:space="preserve">     </w:t>
      </w:r>
      <w:r w:rsidR="003A5DD5">
        <w:t>«03</w:t>
      </w:r>
      <w:r w:rsidR="00115838">
        <w:t>»</w:t>
      </w:r>
      <w:r w:rsidR="003A5DD5">
        <w:t xml:space="preserve">  июня   2019</w:t>
      </w:r>
      <w:r w:rsidR="005333B9">
        <w:t xml:space="preserve">  </w:t>
      </w:r>
      <w:r w:rsidR="002F3FB0">
        <w:t xml:space="preserve">                                                                                                      </w:t>
      </w:r>
      <w:r>
        <w:t>№</w:t>
      </w:r>
      <w:r w:rsidR="003A5DD5">
        <w:t xml:space="preserve"> </w:t>
      </w:r>
      <w:r w:rsidR="007E53B5">
        <w:t>2</w:t>
      </w:r>
      <w:r w:rsidR="003A5DD5">
        <w:t>9</w:t>
      </w:r>
    </w:p>
    <w:p w:rsidR="005333B9" w:rsidRDefault="005333B9" w:rsidP="009164F6">
      <w:pPr>
        <w:tabs>
          <w:tab w:val="left" w:pos="8076"/>
        </w:tabs>
      </w:pPr>
    </w:p>
    <w:p w:rsidR="005333B9" w:rsidRPr="003A5DD5" w:rsidRDefault="005333B9" w:rsidP="003A5DD5">
      <w:pPr>
        <w:spacing w:line="276" w:lineRule="auto"/>
        <w:rPr>
          <w:b/>
          <w:szCs w:val="26"/>
        </w:rPr>
      </w:pPr>
      <w:r w:rsidRPr="003A5DD5">
        <w:rPr>
          <w:b/>
          <w:sz w:val="26"/>
          <w:szCs w:val="26"/>
        </w:rPr>
        <w:t xml:space="preserve">О </w:t>
      </w:r>
      <w:r w:rsidR="007E53B5" w:rsidRPr="003A5DD5">
        <w:rPr>
          <w:b/>
          <w:sz w:val="26"/>
          <w:szCs w:val="26"/>
        </w:rPr>
        <w:t xml:space="preserve">внесении  изменений  </w:t>
      </w:r>
      <w:r w:rsidRPr="003A5DD5">
        <w:rPr>
          <w:b/>
          <w:sz w:val="26"/>
          <w:szCs w:val="26"/>
        </w:rPr>
        <w:t>в муниципальную Программу «</w:t>
      </w:r>
      <w:r w:rsidRPr="003A5DD5">
        <w:rPr>
          <w:b/>
          <w:bCs/>
          <w:sz w:val="26"/>
          <w:szCs w:val="26"/>
        </w:rPr>
        <w:t>Развитие муниципальной службы</w:t>
      </w:r>
      <w:r w:rsidR="003A5DD5">
        <w:rPr>
          <w:b/>
          <w:sz w:val="26"/>
          <w:szCs w:val="26"/>
        </w:rPr>
        <w:t xml:space="preserve"> </w:t>
      </w:r>
      <w:r w:rsidRPr="003A5DD5">
        <w:rPr>
          <w:b/>
          <w:bCs/>
          <w:sz w:val="26"/>
          <w:szCs w:val="26"/>
        </w:rPr>
        <w:t>сельского поселения «Деревня Буда»</w:t>
      </w:r>
      <w:r w:rsidR="007E53B5" w:rsidRPr="003A5DD5">
        <w:rPr>
          <w:b/>
          <w:bCs/>
          <w:sz w:val="26"/>
          <w:szCs w:val="26"/>
        </w:rPr>
        <w:t xml:space="preserve"> на 2017-2022</w:t>
      </w:r>
      <w:r w:rsidRPr="003A5DD5">
        <w:rPr>
          <w:b/>
          <w:bCs/>
          <w:sz w:val="26"/>
          <w:szCs w:val="26"/>
        </w:rPr>
        <w:t xml:space="preserve"> годы»,</w:t>
      </w:r>
      <w:r w:rsidRPr="003A5DD5">
        <w:rPr>
          <w:b/>
          <w:sz w:val="26"/>
          <w:szCs w:val="26"/>
        </w:rPr>
        <w:t xml:space="preserve"> утвержденную</w:t>
      </w:r>
      <w:r w:rsidRPr="003A5DD5">
        <w:rPr>
          <w:sz w:val="26"/>
          <w:szCs w:val="26"/>
        </w:rPr>
        <w:t xml:space="preserve"> </w:t>
      </w:r>
      <w:r w:rsidRPr="003A5DD5">
        <w:rPr>
          <w:b/>
          <w:sz w:val="26"/>
          <w:szCs w:val="26"/>
        </w:rPr>
        <w:t xml:space="preserve">постановлением администрации сельского поселения «Деревня  Буда» </w:t>
      </w:r>
      <w:r w:rsidRPr="003A5DD5">
        <w:rPr>
          <w:b/>
          <w:szCs w:val="26"/>
        </w:rPr>
        <w:t>от 25.11.2016 № 89</w:t>
      </w:r>
    </w:p>
    <w:p w:rsidR="00E64D8E" w:rsidRPr="003A5DD5" w:rsidRDefault="00E64D8E" w:rsidP="001D4C67">
      <w:pPr>
        <w:spacing w:line="276" w:lineRule="auto"/>
        <w:rPr>
          <w:sz w:val="26"/>
          <w:szCs w:val="26"/>
        </w:rPr>
      </w:pPr>
    </w:p>
    <w:p w:rsidR="005333B9" w:rsidRPr="003A5DD5" w:rsidRDefault="00E64D8E" w:rsidP="008C190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6"/>
          <w:szCs w:val="26"/>
        </w:rPr>
      </w:pPr>
      <w:r w:rsidRPr="003A5DD5">
        <w:rPr>
          <w:sz w:val="26"/>
          <w:szCs w:val="26"/>
        </w:rPr>
        <w:t xml:space="preserve">    </w:t>
      </w:r>
      <w:proofErr w:type="gramStart"/>
      <w:r w:rsidR="005333B9" w:rsidRPr="003A5DD5">
        <w:rPr>
          <w:sz w:val="26"/>
          <w:szCs w:val="26"/>
        </w:rPr>
        <w:t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Деревня Буда» от 21.10.2013 г № 40  «Об утверждении Порядка принятия решений о разработке муниципальных программ сельского поселения «Деревня  Буда», их формирования и реализации</w:t>
      </w:r>
      <w:proofErr w:type="gramEnd"/>
      <w:r w:rsidR="005333B9" w:rsidRPr="003A5DD5">
        <w:rPr>
          <w:sz w:val="26"/>
          <w:szCs w:val="26"/>
        </w:rPr>
        <w:t xml:space="preserve"> и Порядка </w:t>
      </w:r>
      <w:proofErr w:type="gramStart"/>
      <w:r w:rsidR="005333B9" w:rsidRPr="003A5DD5">
        <w:rPr>
          <w:sz w:val="26"/>
          <w:szCs w:val="26"/>
        </w:rPr>
        <w:t>проведения оценки эффективности реализации муниципальных программ сельского</w:t>
      </w:r>
      <w:proofErr w:type="gramEnd"/>
      <w:r w:rsidR="005333B9" w:rsidRPr="003A5DD5">
        <w:rPr>
          <w:sz w:val="26"/>
          <w:szCs w:val="26"/>
        </w:rPr>
        <w:t xml:space="preserve"> поселения «Деревня  Буда»», в соответствии с Уставом сельского поселения «Деревня  Буда» </w:t>
      </w:r>
    </w:p>
    <w:p w:rsidR="008C1901" w:rsidRPr="008C1901" w:rsidRDefault="008C1901" w:rsidP="008C190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12"/>
        </w:rPr>
      </w:pPr>
    </w:p>
    <w:p w:rsidR="005333B9" w:rsidRDefault="005333B9" w:rsidP="008C1901">
      <w:pPr>
        <w:autoSpaceDE w:val="0"/>
        <w:autoSpaceDN w:val="0"/>
        <w:adjustRightInd w:val="0"/>
        <w:spacing w:line="276" w:lineRule="auto"/>
        <w:ind w:firstLine="540"/>
        <w:outlineLvl w:val="0"/>
        <w:rPr>
          <w:b/>
        </w:rPr>
      </w:pPr>
      <w:r w:rsidRPr="00747401">
        <w:rPr>
          <w:b/>
        </w:rPr>
        <w:t>ПОСТАНОВЛЯЮ:</w:t>
      </w:r>
    </w:p>
    <w:p w:rsidR="008C1901" w:rsidRPr="008C1901" w:rsidRDefault="008C1901" w:rsidP="008C1901">
      <w:pPr>
        <w:autoSpaceDE w:val="0"/>
        <w:autoSpaceDN w:val="0"/>
        <w:adjustRightInd w:val="0"/>
        <w:spacing w:line="276" w:lineRule="auto"/>
        <w:ind w:firstLine="540"/>
        <w:outlineLvl w:val="0"/>
        <w:rPr>
          <w:b/>
          <w:sz w:val="10"/>
        </w:rPr>
      </w:pPr>
    </w:p>
    <w:p w:rsidR="007E53B5" w:rsidRDefault="007E53B5" w:rsidP="008C1901">
      <w:pPr>
        <w:tabs>
          <w:tab w:val="left" w:pos="8076"/>
        </w:tabs>
        <w:spacing w:line="276" w:lineRule="auto"/>
        <w:rPr>
          <w:sz w:val="22"/>
        </w:rPr>
      </w:pPr>
      <w:r>
        <w:rPr>
          <w:b/>
        </w:rPr>
        <w:t xml:space="preserve">       </w:t>
      </w:r>
      <w:r w:rsidRPr="007E53B5">
        <w:rPr>
          <w:b/>
        </w:rPr>
        <w:t>1</w:t>
      </w:r>
      <w:r>
        <w:t>.</w:t>
      </w:r>
      <w:r w:rsidRPr="00B969A4">
        <w:t>Внести  следую</w:t>
      </w:r>
      <w:r>
        <w:t>щие  изменения в муниципальную П</w:t>
      </w:r>
      <w:r w:rsidRPr="00B969A4">
        <w:t>рограмму</w:t>
      </w:r>
      <w:r w:rsidRPr="007E53B5">
        <w:rPr>
          <w:bCs/>
        </w:rPr>
        <w:t xml:space="preserve"> </w:t>
      </w:r>
      <w:r>
        <w:rPr>
          <w:bCs/>
        </w:rPr>
        <w:t>«</w:t>
      </w:r>
      <w:r w:rsidRPr="001D4C67">
        <w:rPr>
          <w:bCs/>
        </w:rPr>
        <w:t>Развитие муниципальной службы</w:t>
      </w:r>
      <w:r>
        <w:rPr>
          <w:bCs/>
        </w:rPr>
        <w:t xml:space="preserve"> </w:t>
      </w:r>
      <w:r w:rsidRPr="001D4C67">
        <w:rPr>
          <w:bCs/>
        </w:rPr>
        <w:t>сельского поселения «Деревня Буда»</w:t>
      </w:r>
      <w:r w:rsidRPr="00FF4AA6">
        <w:t xml:space="preserve"> </w:t>
      </w:r>
      <w:r w:rsidRPr="00B9414D">
        <w:t>на 201</w:t>
      </w:r>
      <w:r>
        <w:t>7</w:t>
      </w:r>
      <w:r w:rsidRPr="00B9414D">
        <w:t>-20</w:t>
      </w:r>
      <w:r>
        <w:t xml:space="preserve">22 </w:t>
      </w:r>
      <w:r w:rsidRPr="00B9414D">
        <w:t>годы</w:t>
      </w:r>
      <w:r>
        <w:t>», утвержденную</w:t>
      </w:r>
      <w:r w:rsidRPr="003015DD">
        <w:t xml:space="preserve"> </w:t>
      </w:r>
      <w:r>
        <w:t xml:space="preserve">постановлением  администрации сельского поселения «Деревня  Буда» от 25.11.2016 № 89 </w:t>
      </w:r>
      <w:proofErr w:type="gramStart"/>
      <w:r>
        <w:t>(</w:t>
      </w:r>
      <w:r w:rsidRPr="00AD0160">
        <w:t xml:space="preserve"> </w:t>
      </w:r>
      <w:proofErr w:type="gramEnd"/>
      <w:r w:rsidRPr="007E53B5">
        <w:rPr>
          <w:sz w:val="22"/>
        </w:rPr>
        <w:t>в редакции от 12.07.2017 № 36; от 28.09.2017 № 52; от 15.11.2017 №66; от 01.02.2018 № 9; от 20.09.2018 № 49; от 21.12.2018 № 66</w:t>
      </w:r>
      <w:r w:rsidR="003A5DD5">
        <w:rPr>
          <w:sz w:val="22"/>
        </w:rPr>
        <w:t>; от 29.12.2018 № 72</w:t>
      </w:r>
      <w:r w:rsidRPr="007E53B5">
        <w:rPr>
          <w:sz w:val="22"/>
        </w:rPr>
        <w:t>) .</w:t>
      </w:r>
    </w:p>
    <w:p w:rsidR="008C1901" w:rsidRPr="008C1901" w:rsidRDefault="008C1901" w:rsidP="008C1901">
      <w:pPr>
        <w:tabs>
          <w:tab w:val="left" w:pos="8076"/>
        </w:tabs>
        <w:spacing w:line="276" w:lineRule="auto"/>
        <w:rPr>
          <w:bCs/>
          <w:sz w:val="10"/>
        </w:rPr>
      </w:pPr>
    </w:p>
    <w:p w:rsidR="007E53B5" w:rsidRPr="007E53B5" w:rsidRDefault="007E53B5" w:rsidP="008C1901">
      <w:pPr>
        <w:pStyle w:val="ConsPlusNormal"/>
        <w:widowControl/>
        <w:numPr>
          <w:ilvl w:val="1"/>
          <w:numId w:val="1"/>
        </w:numPr>
        <w:spacing w:line="276" w:lineRule="auto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96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9A4">
        <w:rPr>
          <w:rFonts w:ascii="Times New Roman" w:hAnsi="Times New Roman" w:cs="Times New Roman"/>
          <w:sz w:val="24"/>
          <w:szCs w:val="24"/>
        </w:rPr>
        <w:t xml:space="preserve"> </w:t>
      </w:r>
      <w:r w:rsidRPr="00B969A4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>п. 6 паспорта</w:t>
      </w:r>
      <w:r w:rsidRPr="00B96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Pr="00B96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9A4">
        <w:rPr>
          <w:rFonts w:ascii="Times New Roman" w:hAnsi="Times New Roman" w:cs="Times New Roman"/>
          <w:sz w:val="24"/>
          <w:szCs w:val="24"/>
        </w:rPr>
        <w:t>«</w:t>
      </w:r>
      <w:r w:rsidRPr="007E53B5">
        <w:rPr>
          <w:rFonts w:ascii="Times New Roman" w:hAnsi="Times New Roman" w:cs="Times New Roman"/>
          <w:bCs/>
          <w:sz w:val="24"/>
        </w:rPr>
        <w:t>Развитие муниципальной службы сельского поселения «Деревня Буда»</w:t>
      </w:r>
      <w:r w:rsidRPr="007E53B5">
        <w:rPr>
          <w:rFonts w:ascii="Times New Roman" w:hAnsi="Times New Roman" w:cs="Times New Roman"/>
          <w:sz w:val="24"/>
        </w:rPr>
        <w:t xml:space="preserve"> на 2017-2022 годы</w:t>
      </w:r>
      <w:r w:rsidRPr="00B969A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>изложив его в следующей редакции:</w:t>
      </w:r>
    </w:p>
    <w:p w:rsidR="005333B9" w:rsidRPr="003A5DD5" w:rsidRDefault="005333B9" w:rsidP="001D4C6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10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946"/>
      </w:tblGrid>
      <w:tr w:rsidR="00E64D8E" w:rsidRPr="006A3EEE" w:rsidTr="007B73B0">
        <w:tc>
          <w:tcPr>
            <w:tcW w:w="3616" w:type="dxa"/>
            <w:vAlign w:val="center"/>
          </w:tcPr>
          <w:p w:rsidR="00E64D8E" w:rsidRPr="006A3EEE" w:rsidRDefault="00E64D8E" w:rsidP="00F043F3">
            <w:pPr>
              <w:jc w:val="center"/>
            </w:pPr>
            <w:r w:rsidRPr="006A3EEE">
              <w:t xml:space="preserve">6. Объемы финансирования            </w:t>
            </w:r>
            <w:r w:rsidRPr="006A3EEE">
              <w:br/>
              <w:t>муниципальной программы за счет всех источников финансирования</w:t>
            </w:r>
          </w:p>
        </w:tc>
        <w:tc>
          <w:tcPr>
            <w:tcW w:w="6946" w:type="dxa"/>
          </w:tcPr>
          <w:p w:rsidR="00FB175B" w:rsidRPr="008E6E19" w:rsidRDefault="00FB175B" w:rsidP="00FB175B">
            <w:r w:rsidRPr="008E6E19">
              <w:t xml:space="preserve">Общий объем финансирования Программы составляет </w:t>
            </w:r>
          </w:p>
          <w:p w:rsidR="00FB175B" w:rsidRPr="008E6E19" w:rsidRDefault="003A5DD5" w:rsidP="00FB175B">
            <w:pPr>
              <w:rPr>
                <w:b/>
              </w:rPr>
            </w:pPr>
            <w:r>
              <w:rPr>
                <w:b/>
              </w:rPr>
              <w:t>7 120</w:t>
            </w:r>
            <w:r w:rsidR="007E53B5">
              <w:rPr>
                <w:b/>
              </w:rPr>
              <w:t> 097</w:t>
            </w:r>
            <w:r w:rsidR="00FB175B" w:rsidRPr="008E6E19">
              <w:rPr>
                <w:b/>
              </w:rPr>
              <w:t>,</w:t>
            </w:r>
            <w:r w:rsidR="007E53B5">
              <w:rPr>
                <w:b/>
              </w:rPr>
              <w:t xml:space="preserve"> 24</w:t>
            </w:r>
            <w:r w:rsidR="00FB175B" w:rsidRPr="008E6E19">
              <w:rPr>
                <w:b/>
              </w:rPr>
              <w:t xml:space="preserve">  рублей.</w:t>
            </w:r>
          </w:p>
          <w:p w:rsidR="00FB175B" w:rsidRPr="008E6E19" w:rsidRDefault="00FB175B" w:rsidP="00FB175B">
            <w:r w:rsidRPr="008E6E19">
              <w:t>Программа финансируется за счет средств местного бюджета.</w:t>
            </w:r>
          </w:p>
          <w:p w:rsidR="00FB175B" w:rsidRPr="008E6E19" w:rsidRDefault="00FB175B" w:rsidP="00FB175B">
            <w:r w:rsidRPr="008E6E19">
              <w:t>По годам:</w:t>
            </w:r>
          </w:p>
          <w:p w:rsidR="00FB175B" w:rsidRPr="007E53B5" w:rsidRDefault="00FB175B" w:rsidP="00FB175B">
            <w:r w:rsidRPr="007E53B5">
              <w:t xml:space="preserve">2017 г. – 950 485,37  руб.    </w:t>
            </w:r>
          </w:p>
          <w:p w:rsidR="00FB175B" w:rsidRPr="003A5DD5" w:rsidRDefault="00FB175B" w:rsidP="00FB175B">
            <w:r w:rsidRPr="003A5DD5">
              <w:t>2018 г.- 1</w:t>
            </w:r>
            <w:r w:rsidR="007E53B5" w:rsidRPr="003A5DD5">
              <w:t> 229 160, 87</w:t>
            </w:r>
            <w:r w:rsidRPr="003A5DD5">
              <w:t xml:space="preserve"> </w:t>
            </w:r>
            <w:proofErr w:type="spellStart"/>
            <w:r w:rsidRPr="003A5DD5">
              <w:t>руб</w:t>
            </w:r>
            <w:proofErr w:type="spellEnd"/>
          </w:p>
          <w:p w:rsidR="00FB175B" w:rsidRPr="00531AB9" w:rsidRDefault="00FB175B" w:rsidP="00FB175B">
            <w:pPr>
              <w:rPr>
                <w:b/>
              </w:rPr>
            </w:pPr>
            <w:r w:rsidRPr="00531AB9">
              <w:rPr>
                <w:b/>
              </w:rPr>
              <w:t xml:space="preserve">2019 г.- </w:t>
            </w:r>
            <w:r w:rsidR="003A5DD5" w:rsidRPr="00531AB9">
              <w:rPr>
                <w:b/>
              </w:rPr>
              <w:t xml:space="preserve">1 235 256,00 </w:t>
            </w:r>
            <w:r w:rsidRPr="00531AB9">
              <w:rPr>
                <w:b/>
              </w:rPr>
              <w:t xml:space="preserve"> </w:t>
            </w:r>
            <w:proofErr w:type="spellStart"/>
            <w:r w:rsidRPr="00531AB9">
              <w:rPr>
                <w:b/>
              </w:rPr>
              <w:t>руб</w:t>
            </w:r>
            <w:proofErr w:type="spellEnd"/>
          </w:p>
          <w:p w:rsidR="00FB175B" w:rsidRPr="007E53B5" w:rsidRDefault="00FB175B" w:rsidP="00FB175B">
            <w:r w:rsidRPr="007E53B5">
              <w:t xml:space="preserve">2020 г.- 1 235 065,0  </w:t>
            </w:r>
            <w:proofErr w:type="spellStart"/>
            <w:r w:rsidRPr="007E53B5">
              <w:t>руб</w:t>
            </w:r>
            <w:proofErr w:type="spellEnd"/>
            <w:r w:rsidRPr="007E53B5">
              <w:t xml:space="preserve">    </w:t>
            </w:r>
          </w:p>
          <w:p w:rsidR="00FB175B" w:rsidRPr="007E53B5" w:rsidRDefault="00FB175B" w:rsidP="00FB175B">
            <w:r w:rsidRPr="007E53B5">
              <w:t xml:space="preserve">2021 г.- 1 235 065,0  </w:t>
            </w:r>
            <w:proofErr w:type="spellStart"/>
            <w:r w:rsidRPr="007E53B5">
              <w:t>руб</w:t>
            </w:r>
            <w:proofErr w:type="spellEnd"/>
            <w:r w:rsidRPr="007E53B5">
              <w:t xml:space="preserve">    </w:t>
            </w:r>
          </w:p>
          <w:p w:rsidR="00E64D8E" w:rsidRPr="00151266" w:rsidRDefault="00FB175B" w:rsidP="00FB175B">
            <w:pPr>
              <w:rPr>
                <w:b/>
              </w:rPr>
            </w:pPr>
            <w:r w:rsidRPr="007E53B5">
              <w:t xml:space="preserve">2022 г.- 1 235 065,0  </w:t>
            </w:r>
            <w:proofErr w:type="spellStart"/>
            <w:r w:rsidRPr="007E53B5">
              <w:t>руб</w:t>
            </w:r>
            <w:proofErr w:type="spellEnd"/>
            <w:r w:rsidRPr="008E6E19">
              <w:t xml:space="preserve">                      </w:t>
            </w:r>
          </w:p>
        </w:tc>
      </w:tr>
    </w:tbl>
    <w:p w:rsidR="00FB175B" w:rsidRDefault="00FB175B" w:rsidP="006A3E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A5DD5" w:rsidRDefault="002F3FB0" w:rsidP="003A5DD5">
      <w:pPr>
        <w:pStyle w:val="a3"/>
        <w:rPr>
          <w:b/>
        </w:rPr>
      </w:pPr>
      <w:r>
        <w:rPr>
          <w:b/>
        </w:rPr>
        <w:t xml:space="preserve">     </w:t>
      </w:r>
    </w:p>
    <w:p w:rsidR="00FB175B" w:rsidRPr="002F3FB0" w:rsidRDefault="00FB175B" w:rsidP="003A5DD5">
      <w:pPr>
        <w:pStyle w:val="a3"/>
        <w:rPr>
          <w:sz w:val="22"/>
        </w:rPr>
      </w:pPr>
      <w:r w:rsidRPr="002F3FB0">
        <w:rPr>
          <w:sz w:val="22"/>
        </w:rPr>
        <w:lastRenderedPageBreak/>
        <w:t xml:space="preserve">                                                                                                      </w:t>
      </w:r>
      <w:r w:rsidR="002F3FB0">
        <w:rPr>
          <w:sz w:val="22"/>
        </w:rPr>
        <w:t xml:space="preserve">                        </w:t>
      </w:r>
    </w:p>
    <w:tbl>
      <w:tblPr>
        <w:tblpPr w:leftFromText="180" w:rightFromText="180" w:vertAnchor="text" w:horzAnchor="margin" w:tblpX="216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236"/>
        <w:gridCol w:w="1316"/>
        <w:gridCol w:w="1133"/>
        <w:gridCol w:w="1133"/>
        <w:gridCol w:w="1116"/>
        <w:gridCol w:w="1041"/>
      </w:tblGrid>
      <w:tr w:rsidR="00531AB9" w:rsidRPr="002F3FB0" w:rsidTr="00A92A64">
        <w:trPr>
          <w:trHeight w:val="1058"/>
        </w:trPr>
        <w:tc>
          <w:tcPr>
            <w:tcW w:w="100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31AB9" w:rsidRPr="00531AB9" w:rsidRDefault="00531AB9" w:rsidP="003A5DD5">
            <w:pPr>
              <w:widowControl w:val="0"/>
              <w:rPr>
                <w:b/>
                <w:bCs/>
                <w:sz w:val="6"/>
              </w:rPr>
            </w:pPr>
            <w:r w:rsidRPr="002F3FB0">
              <w:rPr>
                <w:b/>
                <w:bCs/>
                <w:sz w:val="22"/>
              </w:rPr>
              <w:t xml:space="preserve"> </w:t>
            </w:r>
          </w:p>
          <w:p w:rsidR="00531AB9" w:rsidRPr="002F3FB0" w:rsidRDefault="00531AB9" w:rsidP="003A5DD5">
            <w:pPr>
              <w:widowContro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Pr="002F3FB0">
              <w:rPr>
                <w:b/>
                <w:bCs/>
                <w:sz w:val="22"/>
              </w:rPr>
              <w:t xml:space="preserve"> </w:t>
            </w:r>
            <w:r>
              <w:rPr>
                <w:b/>
              </w:rPr>
              <w:t xml:space="preserve">1.2. </w:t>
            </w:r>
            <w:r w:rsidRPr="00A20A83">
              <w:t>Внести изменения</w:t>
            </w:r>
            <w:r>
              <w:rPr>
                <w:b/>
              </w:rPr>
              <w:t xml:space="preserve"> </w:t>
            </w:r>
            <w:r w:rsidRPr="00C0370A">
              <w:rPr>
                <w:b/>
              </w:rPr>
              <w:t>в</w:t>
            </w:r>
            <w:r>
              <w:rPr>
                <w:b/>
              </w:rPr>
              <w:t xml:space="preserve"> раздел 3</w:t>
            </w:r>
            <w:r w:rsidRPr="00BC29C5">
              <w:t xml:space="preserve">  «</w:t>
            </w:r>
            <w:r w:rsidRPr="00BC29C5">
              <w:rPr>
                <w:rFonts w:eastAsia="Calibri"/>
              </w:rPr>
              <w:t>Обоснование объема финансовых ресурсов, необходимых для реализации муниципальной программы»</w:t>
            </w:r>
            <w:r>
              <w:rPr>
                <w:rFonts w:eastAsia="Calibri"/>
              </w:rPr>
              <w:t>,</w:t>
            </w:r>
            <w:r w:rsidRPr="00BC29C5">
              <w:rPr>
                <w:b/>
              </w:rPr>
              <w:t xml:space="preserve"> </w:t>
            </w:r>
            <w:r>
              <w:rPr>
                <w:b/>
              </w:rPr>
              <w:t xml:space="preserve">изложив его в следующей </w:t>
            </w:r>
            <w:r w:rsidRPr="00A20A83">
              <w:rPr>
                <w:b/>
              </w:rPr>
              <w:t>редакции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spellStart"/>
            <w:proofErr w:type="gramEnd"/>
            <w:r w:rsidRPr="002F3FB0">
              <w:rPr>
                <w:sz w:val="22"/>
              </w:rPr>
              <w:t>тыс.руб</w:t>
            </w:r>
            <w:proofErr w:type="spellEnd"/>
          </w:p>
        </w:tc>
      </w:tr>
      <w:tr w:rsidR="003A5DD5" w:rsidRPr="002F3FB0" w:rsidTr="00531AB9">
        <w:tc>
          <w:tcPr>
            <w:tcW w:w="3085" w:type="dxa"/>
            <w:tcBorders>
              <w:top w:val="nil"/>
            </w:tcBorders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 xml:space="preserve">2017 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 xml:space="preserve">2018 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 xml:space="preserve">2019 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 xml:space="preserve">2020 </w:t>
            </w:r>
          </w:p>
        </w:tc>
        <w:tc>
          <w:tcPr>
            <w:tcW w:w="1116" w:type="dxa"/>
            <w:tcBorders>
              <w:top w:val="nil"/>
            </w:tcBorders>
          </w:tcPr>
          <w:p w:rsidR="003A5DD5" w:rsidRPr="002F3FB0" w:rsidRDefault="003A5DD5" w:rsidP="003A5DD5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21</w:t>
            </w:r>
          </w:p>
        </w:tc>
        <w:tc>
          <w:tcPr>
            <w:tcW w:w="1041" w:type="dxa"/>
            <w:tcBorders>
              <w:top w:val="nil"/>
            </w:tcBorders>
          </w:tcPr>
          <w:p w:rsidR="003A5DD5" w:rsidRPr="002F3FB0" w:rsidRDefault="003A5DD5" w:rsidP="003A5DD5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22</w:t>
            </w:r>
          </w:p>
        </w:tc>
      </w:tr>
      <w:tr w:rsidR="003A5DD5" w:rsidRPr="002F3FB0" w:rsidTr="00CC588A">
        <w:tc>
          <w:tcPr>
            <w:tcW w:w="3085" w:type="dxa"/>
            <w:vAlign w:val="center"/>
          </w:tcPr>
          <w:p w:rsidR="003A5DD5" w:rsidRPr="002F3FB0" w:rsidRDefault="003A5DD5" w:rsidP="003A5DD5">
            <w:pPr>
              <w:jc w:val="center"/>
              <w:rPr>
                <w:b/>
                <w:sz w:val="22"/>
              </w:rPr>
            </w:pPr>
            <w:r w:rsidRPr="002F3FB0">
              <w:rPr>
                <w:b/>
                <w:sz w:val="20"/>
                <w:szCs w:val="22"/>
              </w:rPr>
              <w:t>ВСЕГО</w:t>
            </w:r>
          </w:p>
        </w:tc>
        <w:tc>
          <w:tcPr>
            <w:tcW w:w="1236" w:type="dxa"/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950,48537</w:t>
            </w:r>
          </w:p>
        </w:tc>
        <w:tc>
          <w:tcPr>
            <w:tcW w:w="1316" w:type="dxa"/>
            <w:vAlign w:val="bottom"/>
          </w:tcPr>
          <w:p w:rsidR="003A5DD5" w:rsidRPr="00531AB9" w:rsidRDefault="003A5DD5" w:rsidP="003A5DD5">
            <w:pPr>
              <w:widowControl w:val="0"/>
              <w:rPr>
                <w:sz w:val="22"/>
              </w:rPr>
            </w:pPr>
            <w:r w:rsidRPr="00531AB9">
              <w:rPr>
                <w:sz w:val="22"/>
              </w:rPr>
              <w:t>1229, 16087</w:t>
            </w:r>
          </w:p>
        </w:tc>
        <w:tc>
          <w:tcPr>
            <w:tcW w:w="1133" w:type="dxa"/>
            <w:vAlign w:val="bottom"/>
          </w:tcPr>
          <w:p w:rsidR="003A5DD5" w:rsidRPr="00531AB9" w:rsidRDefault="00531AB9" w:rsidP="003A5DD5">
            <w:pPr>
              <w:widowControl w:val="0"/>
              <w:jc w:val="center"/>
              <w:rPr>
                <w:b/>
                <w:sz w:val="22"/>
              </w:rPr>
            </w:pPr>
            <w:r w:rsidRPr="00531AB9">
              <w:rPr>
                <w:b/>
                <w:sz w:val="22"/>
              </w:rPr>
              <w:t>1235</w:t>
            </w:r>
            <w:r w:rsidR="003A5DD5" w:rsidRPr="00531AB9">
              <w:rPr>
                <w:b/>
                <w:sz w:val="22"/>
              </w:rPr>
              <w:t>,256</w:t>
            </w:r>
          </w:p>
        </w:tc>
        <w:tc>
          <w:tcPr>
            <w:tcW w:w="1133" w:type="dxa"/>
            <w:vAlign w:val="bottom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  <w:tc>
          <w:tcPr>
            <w:tcW w:w="1116" w:type="dxa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  <w:tc>
          <w:tcPr>
            <w:tcW w:w="1041" w:type="dxa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</w:tr>
      <w:tr w:rsidR="003A5DD5" w:rsidRPr="002F3FB0" w:rsidTr="00CC588A">
        <w:tc>
          <w:tcPr>
            <w:tcW w:w="3085" w:type="dxa"/>
            <w:vAlign w:val="center"/>
          </w:tcPr>
          <w:p w:rsidR="003A5DD5" w:rsidRPr="002F3FB0" w:rsidRDefault="003A5DD5" w:rsidP="003A5DD5">
            <w:pPr>
              <w:jc w:val="center"/>
              <w:rPr>
                <w:sz w:val="22"/>
              </w:rPr>
            </w:pPr>
            <w:r w:rsidRPr="002F3FB0">
              <w:rPr>
                <w:sz w:val="20"/>
                <w:szCs w:val="22"/>
              </w:rPr>
              <w:t>в том числе:</w:t>
            </w:r>
          </w:p>
        </w:tc>
        <w:tc>
          <w:tcPr>
            <w:tcW w:w="1236" w:type="dxa"/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316" w:type="dxa"/>
            <w:vAlign w:val="center"/>
          </w:tcPr>
          <w:p w:rsidR="003A5DD5" w:rsidRPr="00531AB9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3" w:type="dxa"/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3" w:type="dxa"/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16" w:type="dxa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041" w:type="dxa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</w:tr>
      <w:tr w:rsidR="003A5DD5" w:rsidRPr="002F3FB0" w:rsidTr="00CC588A">
        <w:tc>
          <w:tcPr>
            <w:tcW w:w="3085" w:type="dxa"/>
            <w:vAlign w:val="center"/>
          </w:tcPr>
          <w:p w:rsidR="003A5DD5" w:rsidRPr="002F3FB0" w:rsidRDefault="003A5DD5" w:rsidP="003A5DD5">
            <w:pPr>
              <w:jc w:val="center"/>
              <w:rPr>
                <w:b/>
                <w:sz w:val="22"/>
              </w:rPr>
            </w:pPr>
            <w:r w:rsidRPr="002F3FB0">
              <w:rPr>
                <w:b/>
                <w:sz w:val="20"/>
                <w:szCs w:val="22"/>
              </w:rPr>
              <w:t>по источникам финансирования:</w:t>
            </w:r>
          </w:p>
        </w:tc>
        <w:tc>
          <w:tcPr>
            <w:tcW w:w="1236" w:type="dxa"/>
            <w:vAlign w:val="center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316" w:type="dxa"/>
            <w:vAlign w:val="bottom"/>
          </w:tcPr>
          <w:p w:rsidR="003A5DD5" w:rsidRPr="00531AB9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3" w:type="dxa"/>
            <w:vAlign w:val="bottom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3" w:type="dxa"/>
            <w:vAlign w:val="bottom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16" w:type="dxa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041" w:type="dxa"/>
          </w:tcPr>
          <w:p w:rsidR="003A5DD5" w:rsidRPr="002F3FB0" w:rsidRDefault="003A5DD5" w:rsidP="003A5DD5">
            <w:pPr>
              <w:widowControl w:val="0"/>
              <w:jc w:val="center"/>
              <w:rPr>
                <w:sz w:val="22"/>
              </w:rPr>
            </w:pPr>
          </w:p>
        </w:tc>
      </w:tr>
      <w:tr w:rsidR="00531AB9" w:rsidRPr="002F3FB0" w:rsidTr="00CC588A">
        <w:trPr>
          <w:trHeight w:val="149"/>
        </w:trPr>
        <w:tc>
          <w:tcPr>
            <w:tcW w:w="3085" w:type="dxa"/>
            <w:vAlign w:val="center"/>
          </w:tcPr>
          <w:p w:rsidR="00531AB9" w:rsidRPr="002F3FB0" w:rsidRDefault="00531AB9" w:rsidP="003A5DD5">
            <w:pPr>
              <w:jc w:val="center"/>
              <w:rPr>
                <w:sz w:val="22"/>
              </w:rPr>
            </w:pPr>
            <w:r w:rsidRPr="002F3FB0">
              <w:rPr>
                <w:sz w:val="20"/>
                <w:szCs w:val="22"/>
              </w:rPr>
              <w:t>средства  местного бюджета</w:t>
            </w:r>
          </w:p>
        </w:tc>
        <w:tc>
          <w:tcPr>
            <w:tcW w:w="1236" w:type="dxa"/>
          </w:tcPr>
          <w:p w:rsidR="00531AB9" w:rsidRPr="002F3FB0" w:rsidRDefault="00531AB9" w:rsidP="003A5DD5">
            <w:pPr>
              <w:widowControl w:val="0"/>
              <w:rPr>
                <w:sz w:val="22"/>
              </w:rPr>
            </w:pPr>
            <w:r w:rsidRPr="002F3FB0">
              <w:rPr>
                <w:sz w:val="22"/>
              </w:rPr>
              <w:t>950,48537</w:t>
            </w:r>
          </w:p>
        </w:tc>
        <w:tc>
          <w:tcPr>
            <w:tcW w:w="1316" w:type="dxa"/>
          </w:tcPr>
          <w:p w:rsidR="00531AB9" w:rsidRPr="00531AB9" w:rsidRDefault="00531AB9" w:rsidP="003A5DD5">
            <w:r w:rsidRPr="00531AB9">
              <w:rPr>
                <w:sz w:val="22"/>
              </w:rPr>
              <w:t>1229, 16087</w:t>
            </w:r>
          </w:p>
        </w:tc>
        <w:tc>
          <w:tcPr>
            <w:tcW w:w="1133" w:type="dxa"/>
          </w:tcPr>
          <w:p w:rsidR="00531AB9" w:rsidRDefault="00531AB9">
            <w:r w:rsidRPr="007B0377">
              <w:rPr>
                <w:b/>
                <w:sz w:val="22"/>
              </w:rPr>
              <w:t>1235,256</w:t>
            </w:r>
          </w:p>
        </w:tc>
        <w:tc>
          <w:tcPr>
            <w:tcW w:w="1133" w:type="dxa"/>
          </w:tcPr>
          <w:p w:rsidR="00531AB9" w:rsidRPr="002F3FB0" w:rsidRDefault="00531AB9" w:rsidP="003A5DD5">
            <w:pPr>
              <w:widowControl w:val="0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  <w:tc>
          <w:tcPr>
            <w:tcW w:w="1116" w:type="dxa"/>
          </w:tcPr>
          <w:p w:rsidR="00531AB9" w:rsidRPr="002F3FB0" w:rsidRDefault="00531AB9" w:rsidP="003A5DD5">
            <w:pPr>
              <w:widowControl w:val="0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  <w:tc>
          <w:tcPr>
            <w:tcW w:w="1041" w:type="dxa"/>
          </w:tcPr>
          <w:p w:rsidR="00531AB9" w:rsidRPr="002F3FB0" w:rsidRDefault="00531AB9" w:rsidP="003A5DD5">
            <w:pPr>
              <w:widowControl w:val="0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</w:tr>
      <w:tr w:rsidR="00531AB9" w:rsidRPr="002F3FB0" w:rsidTr="005C0F1C">
        <w:tc>
          <w:tcPr>
            <w:tcW w:w="3085" w:type="dxa"/>
            <w:vAlign w:val="center"/>
          </w:tcPr>
          <w:p w:rsidR="00531AB9" w:rsidRPr="002F3FB0" w:rsidRDefault="00531AB9" w:rsidP="003A5DD5">
            <w:pPr>
              <w:jc w:val="center"/>
              <w:rPr>
                <w:sz w:val="22"/>
              </w:rPr>
            </w:pPr>
            <w:r w:rsidRPr="002F3FB0">
              <w:rPr>
                <w:sz w:val="20"/>
                <w:szCs w:val="22"/>
              </w:rPr>
              <w:t>ИТОГО</w:t>
            </w:r>
          </w:p>
        </w:tc>
        <w:tc>
          <w:tcPr>
            <w:tcW w:w="1236" w:type="dxa"/>
            <w:vAlign w:val="center"/>
          </w:tcPr>
          <w:p w:rsidR="00531AB9" w:rsidRPr="00531AB9" w:rsidRDefault="00531AB9" w:rsidP="003A5DD5">
            <w:pPr>
              <w:widowControl w:val="0"/>
              <w:jc w:val="center"/>
              <w:rPr>
                <w:sz w:val="14"/>
              </w:rPr>
            </w:pPr>
          </w:p>
          <w:p w:rsidR="00531AB9" w:rsidRPr="002F3FB0" w:rsidRDefault="00531AB9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950,48537</w:t>
            </w:r>
          </w:p>
        </w:tc>
        <w:tc>
          <w:tcPr>
            <w:tcW w:w="1316" w:type="dxa"/>
          </w:tcPr>
          <w:p w:rsidR="00531AB9" w:rsidRPr="00531AB9" w:rsidRDefault="00531AB9" w:rsidP="003A5DD5">
            <w:pPr>
              <w:rPr>
                <w:sz w:val="18"/>
              </w:rPr>
            </w:pPr>
          </w:p>
          <w:p w:rsidR="00531AB9" w:rsidRPr="00531AB9" w:rsidRDefault="00531AB9" w:rsidP="003A5DD5">
            <w:r w:rsidRPr="00531AB9">
              <w:rPr>
                <w:sz w:val="22"/>
              </w:rPr>
              <w:t>1229, 16087</w:t>
            </w:r>
          </w:p>
        </w:tc>
        <w:tc>
          <w:tcPr>
            <w:tcW w:w="1133" w:type="dxa"/>
          </w:tcPr>
          <w:p w:rsidR="00531AB9" w:rsidRPr="00531AB9" w:rsidRDefault="00531AB9">
            <w:pPr>
              <w:rPr>
                <w:b/>
                <w:sz w:val="16"/>
              </w:rPr>
            </w:pPr>
          </w:p>
          <w:p w:rsidR="00531AB9" w:rsidRDefault="00531AB9">
            <w:r w:rsidRPr="007B0377">
              <w:rPr>
                <w:b/>
                <w:sz w:val="22"/>
              </w:rPr>
              <w:t>1235,256</w:t>
            </w:r>
          </w:p>
        </w:tc>
        <w:tc>
          <w:tcPr>
            <w:tcW w:w="1133" w:type="dxa"/>
            <w:vAlign w:val="bottom"/>
          </w:tcPr>
          <w:p w:rsidR="00531AB9" w:rsidRPr="002F3FB0" w:rsidRDefault="00531AB9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  <w:tc>
          <w:tcPr>
            <w:tcW w:w="1116" w:type="dxa"/>
          </w:tcPr>
          <w:p w:rsidR="00531AB9" w:rsidRPr="002F3FB0" w:rsidRDefault="00531AB9" w:rsidP="003A5DD5">
            <w:pPr>
              <w:widowControl w:val="0"/>
              <w:jc w:val="center"/>
              <w:rPr>
                <w:sz w:val="22"/>
              </w:rPr>
            </w:pPr>
          </w:p>
          <w:p w:rsidR="00531AB9" w:rsidRPr="002F3FB0" w:rsidRDefault="00531AB9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  <w:tc>
          <w:tcPr>
            <w:tcW w:w="1041" w:type="dxa"/>
          </w:tcPr>
          <w:p w:rsidR="00531AB9" w:rsidRPr="002F3FB0" w:rsidRDefault="00531AB9" w:rsidP="003A5DD5">
            <w:pPr>
              <w:widowControl w:val="0"/>
              <w:jc w:val="center"/>
              <w:rPr>
                <w:sz w:val="22"/>
              </w:rPr>
            </w:pPr>
          </w:p>
          <w:p w:rsidR="00531AB9" w:rsidRPr="002F3FB0" w:rsidRDefault="00531AB9" w:rsidP="003A5DD5">
            <w:pPr>
              <w:widowControl w:val="0"/>
              <w:jc w:val="center"/>
              <w:rPr>
                <w:sz w:val="22"/>
              </w:rPr>
            </w:pPr>
            <w:r w:rsidRPr="002F3FB0">
              <w:rPr>
                <w:sz w:val="22"/>
              </w:rPr>
              <w:t>1235,065</w:t>
            </w:r>
          </w:p>
        </w:tc>
      </w:tr>
    </w:tbl>
    <w:p w:rsidR="00E64D8E" w:rsidRPr="002F3FB0" w:rsidRDefault="00E64D8E" w:rsidP="009164F6">
      <w:pPr>
        <w:widowControl w:val="0"/>
        <w:autoSpaceDE w:val="0"/>
        <w:autoSpaceDN w:val="0"/>
        <w:adjustRightInd w:val="0"/>
        <w:jc w:val="both"/>
        <w:rPr>
          <w:sz w:val="22"/>
        </w:rPr>
      </w:pPr>
      <w:bookmarkStart w:id="0" w:name="Par556"/>
      <w:bookmarkEnd w:id="0"/>
    </w:p>
    <w:p w:rsidR="00FA23DF" w:rsidRPr="002F3FB0" w:rsidRDefault="00FA23DF" w:rsidP="006A3EE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2F3FB0" w:rsidRPr="00BC29C5" w:rsidRDefault="002F3FB0" w:rsidP="00531AB9">
      <w:pPr>
        <w:pStyle w:val="a3"/>
        <w:spacing w:line="276" w:lineRule="auto"/>
        <w:ind w:hanging="142"/>
        <w:rPr>
          <w:rFonts w:eastAsia="Calibri"/>
          <w:bCs/>
        </w:rPr>
      </w:pPr>
      <w:r>
        <w:rPr>
          <w:b/>
        </w:rPr>
        <w:t xml:space="preserve">              1.3. </w:t>
      </w:r>
      <w:r w:rsidRPr="00A20A83">
        <w:t>Внести изменения</w:t>
      </w:r>
      <w:r>
        <w:rPr>
          <w:b/>
        </w:rPr>
        <w:t xml:space="preserve"> </w:t>
      </w:r>
      <w:r w:rsidRPr="00C0370A">
        <w:rPr>
          <w:b/>
        </w:rPr>
        <w:t>в</w:t>
      </w:r>
      <w:r>
        <w:rPr>
          <w:b/>
        </w:rPr>
        <w:t xml:space="preserve"> раздел 4</w:t>
      </w:r>
      <w:r w:rsidRPr="00BC29C5">
        <w:t xml:space="preserve">  «</w:t>
      </w:r>
      <w:r>
        <w:t>Перечень мероприятий по программе «Развитие    муниципальной службы сельского поселения «Деревня Буда»</w:t>
      </w:r>
      <w:r>
        <w:rPr>
          <w:rFonts w:eastAsia="Calibri"/>
          <w:bCs/>
        </w:rPr>
        <w:t xml:space="preserve">, </w:t>
      </w:r>
      <w:r w:rsidRPr="00BC29C5">
        <w:rPr>
          <w:b/>
          <w:bCs/>
        </w:rPr>
        <w:t xml:space="preserve"> </w:t>
      </w:r>
      <w:r>
        <w:rPr>
          <w:b/>
          <w:bCs/>
        </w:rPr>
        <w:t xml:space="preserve">изложив его в следующей </w:t>
      </w:r>
      <w:r w:rsidRPr="00A20A83">
        <w:rPr>
          <w:b/>
          <w:bCs/>
        </w:rPr>
        <w:t>редакции</w:t>
      </w:r>
      <w:r>
        <w:rPr>
          <w:b/>
          <w:bCs/>
        </w:rPr>
        <w:t>:</w:t>
      </w:r>
    </w:p>
    <w:p w:rsidR="00E64D8E" w:rsidRPr="002F3FB0" w:rsidRDefault="00E64D8E" w:rsidP="006A3EEE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850"/>
        <w:gridCol w:w="1417"/>
        <w:gridCol w:w="1134"/>
        <w:gridCol w:w="992"/>
        <w:gridCol w:w="993"/>
        <w:gridCol w:w="994"/>
        <w:gridCol w:w="992"/>
        <w:gridCol w:w="991"/>
      </w:tblGrid>
      <w:tr w:rsidR="00D04EE7" w:rsidRPr="002F3FB0" w:rsidTr="00CC588A">
        <w:trPr>
          <w:trHeight w:val="464"/>
        </w:trPr>
        <w:tc>
          <w:tcPr>
            <w:tcW w:w="425" w:type="dxa"/>
            <w:vMerge w:val="restart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8C1901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8C1901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8C1901">
              <w:rPr>
                <w:b/>
                <w:bCs/>
                <w:sz w:val="20"/>
              </w:rPr>
              <w:t>/</w:t>
            </w:r>
            <w:proofErr w:type="spellStart"/>
            <w:r w:rsidRPr="008C1901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D04EE7" w:rsidRPr="002F3FB0" w:rsidRDefault="007B73B0" w:rsidP="002F3FB0">
            <w:pPr>
              <w:ind w:right="-108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Сроки реализа</w:t>
            </w:r>
            <w:r w:rsidR="00D04EE7" w:rsidRPr="002F3FB0">
              <w:rPr>
                <w:b/>
                <w:bCs/>
                <w:sz w:val="22"/>
              </w:rPr>
              <w:t>ции</w:t>
            </w:r>
          </w:p>
        </w:tc>
        <w:tc>
          <w:tcPr>
            <w:tcW w:w="1417" w:type="dxa"/>
            <w:vMerge w:val="restart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Сумма расходов  тыс</w:t>
            </w:r>
            <w:proofErr w:type="gramStart"/>
            <w:r w:rsidRPr="002F3FB0">
              <w:rPr>
                <w:b/>
                <w:bCs/>
                <w:sz w:val="22"/>
              </w:rPr>
              <w:t>.р</w:t>
            </w:r>
            <w:proofErr w:type="gramEnd"/>
            <w:r w:rsidRPr="002F3FB0">
              <w:rPr>
                <w:b/>
                <w:bCs/>
                <w:sz w:val="22"/>
              </w:rPr>
              <w:t>уб.</w:t>
            </w:r>
          </w:p>
        </w:tc>
        <w:tc>
          <w:tcPr>
            <w:tcW w:w="6096" w:type="dxa"/>
            <w:gridSpan w:val="6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в том числе по годам, тыс</w:t>
            </w:r>
            <w:proofErr w:type="gramStart"/>
            <w:r w:rsidRPr="002F3FB0">
              <w:rPr>
                <w:b/>
                <w:bCs/>
                <w:sz w:val="22"/>
              </w:rPr>
              <w:t>.р</w:t>
            </w:r>
            <w:proofErr w:type="gramEnd"/>
            <w:r w:rsidRPr="002F3FB0">
              <w:rPr>
                <w:b/>
                <w:bCs/>
                <w:sz w:val="22"/>
              </w:rPr>
              <w:t xml:space="preserve">уб. </w:t>
            </w:r>
          </w:p>
        </w:tc>
      </w:tr>
      <w:tr w:rsidR="00D04EE7" w:rsidRPr="002F3FB0" w:rsidTr="00CC588A">
        <w:tc>
          <w:tcPr>
            <w:tcW w:w="425" w:type="dxa"/>
            <w:vMerge/>
            <w:vAlign w:val="center"/>
          </w:tcPr>
          <w:p w:rsidR="00D04EE7" w:rsidRPr="002F3FB0" w:rsidRDefault="00D04EE7" w:rsidP="000247F3">
            <w:pPr>
              <w:suppressAutoHyphens w:val="0"/>
              <w:rPr>
                <w:b/>
                <w:bCs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D04EE7" w:rsidRPr="002F3FB0" w:rsidRDefault="00D04EE7" w:rsidP="000247F3">
            <w:pPr>
              <w:suppressAutoHyphens w:val="0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D04EE7" w:rsidRPr="002F3FB0" w:rsidRDefault="00D04EE7" w:rsidP="000247F3">
            <w:pPr>
              <w:suppressAutoHyphens w:val="0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04EE7" w:rsidRPr="002F3FB0" w:rsidRDefault="00D04EE7" w:rsidP="000247F3">
            <w:pPr>
              <w:suppressAutoHyphens w:val="0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17</w:t>
            </w:r>
          </w:p>
        </w:tc>
        <w:tc>
          <w:tcPr>
            <w:tcW w:w="992" w:type="dxa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18</w:t>
            </w:r>
          </w:p>
        </w:tc>
        <w:tc>
          <w:tcPr>
            <w:tcW w:w="993" w:type="dxa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19</w:t>
            </w:r>
          </w:p>
        </w:tc>
        <w:tc>
          <w:tcPr>
            <w:tcW w:w="994" w:type="dxa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20</w:t>
            </w:r>
          </w:p>
        </w:tc>
        <w:tc>
          <w:tcPr>
            <w:tcW w:w="992" w:type="dxa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21</w:t>
            </w:r>
          </w:p>
        </w:tc>
        <w:tc>
          <w:tcPr>
            <w:tcW w:w="991" w:type="dxa"/>
          </w:tcPr>
          <w:p w:rsidR="00D04EE7" w:rsidRPr="002F3FB0" w:rsidRDefault="00D04EE7" w:rsidP="000247F3">
            <w:pPr>
              <w:jc w:val="center"/>
              <w:rPr>
                <w:b/>
                <w:bCs/>
                <w:sz w:val="22"/>
              </w:rPr>
            </w:pPr>
            <w:r w:rsidRPr="002F3FB0">
              <w:rPr>
                <w:b/>
                <w:bCs/>
                <w:sz w:val="22"/>
              </w:rPr>
              <w:t>2022</w:t>
            </w:r>
          </w:p>
        </w:tc>
      </w:tr>
      <w:tr w:rsidR="00D04EE7" w:rsidRPr="002F3FB0" w:rsidTr="00531AB9">
        <w:tc>
          <w:tcPr>
            <w:tcW w:w="425" w:type="dxa"/>
            <w:vAlign w:val="center"/>
          </w:tcPr>
          <w:p w:rsidR="00D04EE7" w:rsidRPr="002F3FB0" w:rsidRDefault="00D04EE7" w:rsidP="000247F3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1.</w:t>
            </w:r>
          </w:p>
        </w:tc>
        <w:tc>
          <w:tcPr>
            <w:tcW w:w="1844" w:type="dxa"/>
            <w:vAlign w:val="center"/>
          </w:tcPr>
          <w:p w:rsidR="00D04EE7" w:rsidRPr="002F3FB0" w:rsidRDefault="00D04EE7" w:rsidP="000247F3">
            <w:pPr>
              <w:rPr>
                <w:sz w:val="22"/>
              </w:rPr>
            </w:pPr>
            <w:r w:rsidRPr="002F3FB0">
              <w:rPr>
                <w:sz w:val="22"/>
              </w:rPr>
              <w:t>Формирование резервного фонда</w:t>
            </w:r>
          </w:p>
        </w:tc>
        <w:tc>
          <w:tcPr>
            <w:tcW w:w="850" w:type="dxa"/>
            <w:vAlign w:val="center"/>
          </w:tcPr>
          <w:p w:rsidR="00D04EE7" w:rsidRPr="002F3FB0" w:rsidRDefault="00D04EE7" w:rsidP="000247F3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2017-2022</w:t>
            </w:r>
          </w:p>
        </w:tc>
        <w:tc>
          <w:tcPr>
            <w:tcW w:w="1417" w:type="dxa"/>
            <w:vAlign w:val="center"/>
          </w:tcPr>
          <w:p w:rsidR="00D04EE7" w:rsidRPr="002F3FB0" w:rsidRDefault="00D04EE7" w:rsidP="000247F3">
            <w:pPr>
              <w:jc w:val="center"/>
              <w:rPr>
                <w:b/>
                <w:sz w:val="22"/>
              </w:rPr>
            </w:pPr>
            <w:r w:rsidRPr="002F3FB0">
              <w:rPr>
                <w:b/>
                <w:sz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D04EE7" w:rsidRPr="00531AB9" w:rsidRDefault="00D04EE7" w:rsidP="00531AB9">
            <w:pPr>
              <w:jc w:val="center"/>
              <w:rPr>
                <w:sz w:val="20"/>
              </w:rPr>
            </w:pPr>
            <w:r w:rsidRPr="00531AB9">
              <w:rPr>
                <w:sz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D04EE7" w:rsidRPr="00531AB9" w:rsidRDefault="00D04EE7" w:rsidP="00531AB9">
            <w:pPr>
              <w:jc w:val="center"/>
              <w:rPr>
                <w:b/>
                <w:sz w:val="20"/>
              </w:rPr>
            </w:pPr>
            <w:r w:rsidRPr="00531AB9">
              <w:rPr>
                <w:b/>
                <w:sz w:val="20"/>
              </w:rPr>
              <w:t>10,0</w:t>
            </w:r>
          </w:p>
        </w:tc>
        <w:tc>
          <w:tcPr>
            <w:tcW w:w="994" w:type="dxa"/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0,0</w:t>
            </w:r>
          </w:p>
        </w:tc>
        <w:tc>
          <w:tcPr>
            <w:tcW w:w="991" w:type="dxa"/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0,0</w:t>
            </w:r>
          </w:p>
        </w:tc>
      </w:tr>
      <w:tr w:rsidR="00D04EE7" w:rsidRPr="002F3FB0" w:rsidTr="00531AB9">
        <w:tc>
          <w:tcPr>
            <w:tcW w:w="425" w:type="dxa"/>
            <w:vAlign w:val="center"/>
          </w:tcPr>
          <w:p w:rsidR="00D04EE7" w:rsidRPr="002F3FB0" w:rsidRDefault="00D04EE7" w:rsidP="000247F3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2.</w:t>
            </w:r>
          </w:p>
        </w:tc>
        <w:tc>
          <w:tcPr>
            <w:tcW w:w="1844" w:type="dxa"/>
            <w:vAlign w:val="center"/>
          </w:tcPr>
          <w:p w:rsidR="00D04EE7" w:rsidRPr="002F3FB0" w:rsidRDefault="00D04EE7" w:rsidP="000247F3">
            <w:pPr>
              <w:ind w:right="-177"/>
              <w:rPr>
                <w:sz w:val="22"/>
              </w:rPr>
            </w:pPr>
            <w:r w:rsidRPr="002F3FB0">
              <w:rPr>
                <w:sz w:val="22"/>
              </w:rPr>
              <w:t xml:space="preserve">Содержание администрации </w:t>
            </w:r>
          </w:p>
        </w:tc>
        <w:tc>
          <w:tcPr>
            <w:tcW w:w="850" w:type="dxa"/>
            <w:vAlign w:val="center"/>
          </w:tcPr>
          <w:p w:rsidR="00D04EE7" w:rsidRPr="002F3FB0" w:rsidRDefault="00D04EE7" w:rsidP="000247F3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2017-2022</w:t>
            </w:r>
          </w:p>
        </w:tc>
        <w:tc>
          <w:tcPr>
            <w:tcW w:w="1417" w:type="dxa"/>
            <w:vAlign w:val="center"/>
          </w:tcPr>
          <w:p w:rsidR="00D04EE7" w:rsidRPr="002F3FB0" w:rsidRDefault="008C1901" w:rsidP="000247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84,60448</w:t>
            </w:r>
          </w:p>
        </w:tc>
        <w:tc>
          <w:tcPr>
            <w:tcW w:w="1134" w:type="dxa"/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825,91248</w:t>
            </w:r>
          </w:p>
        </w:tc>
        <w:tc>
          <w:tcPr>
            <w:tcW w:w="992" w:type="dxa"/>
            <w:vAlign w:val="center"/>
          </w:tcPr>
          <w:p w:rsidR="00D04EE7" w:rsidRPr="00531AB9" w:rsidRDefault="00D04EE7" w:rsidP="00531AB9">
            <w:pPr>
              <w:jc w:val="center"/>
              <w:rPr>
                <w:sz w:val="20"/>
              </w:rPr>
            </w:pPr>
            <w:r w:rsidRPr="00531AB9">
              <w:rPr>
                <w:sz w:val="20"/>
              </w:rPr>
              <w:t>1029,733</w:t>
            </w:r>
          </w:p>
        </w:tc>
        <w:tc>
          <w:tcPr>
            <w:tcW w:w="993" w:type="dxa"/>
            <w:vAlign w:val="center"/>
          </w:tcPr>
          <w:p w:rsidR="00D04EE7" w:rsidRPr="00531AB9" w:rsidRDefault="00D04EE7" w:rsidP="00531AB9">
            <w:pPr>
              <w:ind w:hanging="108"/>
              <w:jc w:val="center"/>
              <w:rPr>
                <w:b/>
                <w:sz w:val="20"/>
              </w:rPr>
            </w:pPr>
            <w:r w:rsidRPr="00531AB9">
              <w:rPr>
                <w:b/>
                <w:sz w:val="20"/>
              </w:rPr>
              <w:t>1056,883</w:t>
            </w:r>
          </w:p>
        </w:tc>
        <w:tc>
          <w:tcPr>
            <w:tcW w:w="994" w:type="dxa"/>
            <w:vAlign w:val="center"/>
          </w:tcPr>
          <w:p w:rsidR="00D04EE7" w:rsidRPr="008C1901" w:rsidRDefault="00D04EE7" w:rsidP="00531AB9">
            <w:pPr>
              <w:ind w:right="-152" w:hanging="108"/>
              <w:jc w:val="center"/>
              <w:rPr>
                <w:sz w:val="20"/>
              </w:rPr>
            </w:pPr>
            <w:r w:rsidRPr="008C1901">
              <w:rPr>
                <w:sz w:val="20"/>
              </w:rPr>
              <w:t>1090,692</w:t>
            </w:r>
          </w:p>
          <w:p w:rsidR="00D04EE7" w:rsidRPr="008C1901" w:rsidRDefault="00D04EE7" w:rsidP="00531AB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090,692</w:t>
            </w:r>
          </w:p>
          <w:p w:rsidR="00D04EE7" w:rsidRPr="008C1901" w:rsidRDefault="00D04EE7" w:rsidP="00531AB9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090,692</w:t>
            </w:r>
          </w:p>
          <w:p w:rsidR="00D04EE7" w:rsidRPr="008C1901" w:rsidRDefault="00D04EE7" w:rsidP="00531AB9">
            <w:pPr>
              <w:jc w:val="center"/>
              <w:rPr>
                <w:sz w:val="20"/>
              </w:rPr>
            </w:pPr>
          </w:p>
        </w:tc>
      </w:tr>
      <w:tr w:rsidR="00D04EE7" w:rsidRPr="002F3FB0" w:rsidTr="00531AB9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4EE7" w:rsidRPr="002F3FB0" w:rsidRDefault="00D04EE7" w:rsidP="000247F3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3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04EE7" w:rsidRPr="002F3FB0" w:rsidRDefault="00D04EE7" w:rsidP="000247F3">
            <w:pPr>
              <w:rPr>
                <w:sz w:val="22"/>
              </w:rPr>
            </w:pPr>
            <w:r w:rsidRPr="002F3FB0">
              <w:rPr>
                <w:sz w:val="22"/>
              </w:rPr>
              <w:t>Прочие меропри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4EE7" w:rsidRPr="002F3FB0" w:rsidRDefault="00D04EE7" w:rsidP="000247F3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2017-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4EE7" w:rsidRPr="002F3FB0" w:rsidRDefault="00531AB9" w:rsidP="000247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5</w:t>
            </w:r>
            <w:r w:rsidR="008C1901">
              <w:rPr>
                <w:b/>
                <w:sz w:val="22"/>
              </w:rPr>
              <w:t>,492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14,572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1AB9" w:rsidRDefault="00531AB9" w:rsidP="00531AB9">
            <w:pPr>
              <w:ind w:right="-108"/>
              <w:jc w:val="center"/>
              <w:rPr>
                <w:sz w:val="20"/>
              </w:rPr>
            </w:pPr>
          </w:p>
          <w:p w:rsidR="002F3FB0" w:rsidRPr="00531AB9" w:rsidRDefault="00D04EE7" w:rsidP="00531AB9">
            <w:pPr>
              <w:ind w:right="-108"/>
              <w:jc w:val="center"/>
              <w:rPr>
                <w:sz w:val="20"/>
              </w:rPr>
            </w:pPr>
            <w:r w:rsidRPr="00531AB9">
              <w:rPr>
                <w:sz w:val="20"/>
              </w:rPr>
              <w:t>1</w:t>
            </w:r>
            <w:r w:rsidR="002F3FB0" w:rsidRPr="00531AB9">
              <w:rPr>
                <w:sz w:val="20"/>
              </w:rPr>
              <w:t>89,42787</w:t>
            </w:r>
          </w:p>
          <w:p w:rsidR="00D04EE7" w:rsidRPr="00531AB9" w:rsidRDefault="00D04EE7" w:rsidP="00531AB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04EE7" w:rsidRPr="00531AB9" w:rsidRDefault="00531AB9" w:rsidP="00531AB9">
            <w:pPr>
              <w:jc w:val="center"/>
              <w:rPr>
                <w:b/>
                <w:sz w:val="20"/>
              </w:rPr>
            </w:pPr>
            <w:r w:rsidRPr="00531AB9">
              <w:rPr>
                <w:b/>
                <w:sz w:val="20"/>
              </w:rPr>
              <w:t>168,37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34,3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34,37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34,373</w:t>
            </w:r>
          </w:p>
        </w:tc>
      </w:tr>
      <w:tr w:rsidR="00D04EE7" w:rsidRPr="002F3FB0" w:rsidTr="001002C4">
        <w:trPr>
          <w:trHeight w:val="236"/>
        </w:trPr>
        <w:tc>
          <w:tcPr>
            <w:tcW w:w="425" w:type="dxa"/>
            <w:tcBorders>
              <w:bottom w:val="single" w:sz="4" w:space="0" w:color="auto"/>
            </w:tcBorders>
          </w:tcPr>
          <w:p w:rsidR="00D04EE7" w:rsidRPr="002F3FB0" w:rsidRDefault="00D04EE7" w:rsidP="000247F3">
            <w:pPr>
              <w:jc w:val="center"/>
              <w:rPr>
                <w:sz w:val="22"/>
              </w:rPr>
            </w:pPr>
          </w:p>
          <w:p w:rsidR="00D04EE7" w:rsidRPr="002F3FB0" w:rsidRDefault="00D04EE7" w:rsidP="000247F3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7B73B0" w:rsidRPr="002F3FB0" w:rsidRDefault="007B73B0" w:rsidP="007B73B0">
            <w:pPr>
              <w:jc w:val="center"/>
              <w:rPr>
                <w:sz w:val="22"/>
              </w:rPr>
            </w:pPr>
          </w:p>
          <w:p w:rsidR="00D04EE7" w:rsidRPr="002F3FB0" w:rsidRDefault="00D04EE7" w:rsidP="007B73B0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Всего по программе</w:t>
            </w:r>
          </w:p>
          <w:p w:rsidR="00D04EE7" w:rsidRPr="002F3FB0" w:rsidRDefault="00D04EE7" w:rsidP="007B73B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4EE7" w:rsidRPr="002F3FB0" w:rsidRDefault="00D04EE7" w:rsidP="007B73B0">
            <w:pPr>
              <w:jc w:val="center"/>
              <w:rPr>
                <w:sz w:val="22"/>
              </w:rPr>
            </w:pPr>
            <w:r w:rsidRPr="002F3FB0">
              <w:rPr>
                <w:sz w:val="22"/>
              </w:rPr>
              <w:t>2017-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4EE7" w:rsidRPr="007B73B0" w:rsidRDefault="00D04EE7" w:rsidP="007B73B0">
            <w:pPr>
              <w:jc w:val="center"/>
              <w:rPr>
                <w:b/>
                <w:sz w:val="2"/>
              </w:rPr>
            </w:pPr>
          </w:p>
          <w:p w:rsidR="00D04EE7" w:rsidRPr="002F3FB0" w:rsidRDefault="00D04EE7" w:rsidP="007B73B0">
            <w:pPr>
              <w:jc w:val="center"/>
              <w:rPr>
                <w:b/>
                <w:sz w:val="22"/>
              </w:rPr>
            </w:pPr>
          </w:p>
          <w:p w:rsidR="008C1901" w:rsidRDefault="001002C4" w:rsidP="007B73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20</w:t>
            </w:r>
            <w:r w:rsidR="008C1901">
              <w:rPr>
                <w:b/>
                <w:sz w:val="22"/>
              </w:rPr>
              <w:t>,09724</w:t>
            </w:r>
          </w:p>
          <w:p w:rsidR="00D04EE7" w:rsidRPr="002F3FB0" w:rsidRDefault="00D04EE7" w:rsidP="008C1901">
            <w:pPr>
              <w:rPr>
                <w:b/>
                <w:sz w:val="22"/>
              </w:rPr>
            </w:pPr>
          </w:p>
          <w:p w:rsidR="00D04EE7" w:rsidRPr="002F3FB0" w:rsidRDefault="00D04EE7" w:rsidP="007B73B0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950,485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2C4" w:rsidRDefault="001002C4" w:rsidP="001002C4">
            <w:pPr>
              <w:ind w:left="-108" w:right="-108"/>
              <w:jc w:val="center"/>
              <w:rPr>
                <w:sz w:val="20"/>
              </w:rPr>
            </w:pPr>
          </w:p>
          <w:p w:rsidR="001002C4" w:rsidRDefault="001002C4" w:rsidP="001002C4">
            <w:pPr>
              <w:ind w:left="-108" w:right="-108"/>
              <w:jc w:val="center"/>
              <w:rPr>
                <w:sz w:val="20"/>
              </w:rPr>
            </w:pPr>
          </w:p>
          <w:p w:rsidR="002F3FB0" w:rsidRPr="00531AB9" w:rsidRDefault="00D04EE7" w:rsidP="001002C4">
            <w:pPr>
              <w:ind w:left="-108" w:right="-108"/>
              <w:jc w:val="center"/>
              <w:rPr>
                <w:sz w:val="20"/>
              </w:rPr>
            </w:pPr>
            <w:r w:rsidRPr="00531AB9">
              <w:rPr>
                <w:sz w:val="20"/>
              </w:rPr>
              <w:t>1</w:t>
            </w:r>
            <w:r w:rsidR="002F3FB0" w:rsidRPr="00531AB9">
              <w:rPr>
                <w:sz w:val="20"/>
              </w:rPr>
              <w:t>229,16087</w:t>
            </w:r>
          </w:p>
          <w:p w:rsidR="00D04EE7" w:rsidRPr="00531AB9" w:rsidRDefault="00D04EE7" w:rsidP="001002C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04EE7" w:rsidRPr="00531AB9" w:rsidRDefault="00531AB9" w:rsidP="00531AB9">
            <w:pPr>
              <w:jc w:val="center"/>
              <w:rPr>
                <w:b/>
                <w:sz w:val="20"/>
              </w:rPr>
            </w:pPr>
            <w:r w:rsidRPr="00531AB9">
              <w:rPr>
                <w:b/>
                <w:sz w:val="20"/>
              </w:rPr>
              <w:t>1235</w:t>
            </w:r>
            <w:r w:rsidR="00D04EE7" w:rsidRPr="00531AB9">
              <w:rPr>
                <w:b/>
                <w:sz w:val="20"/>
              </w:rPr>
              <w:t>,25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235,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235,06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04EE7" w:rsidRPr="008C1901" w:rsidRDefault="00D04EE7" w:rsidP="00531AB9">
            <w:pPr>
              <w:jc w:val="center"/>
              <w:rPr>
                <w:sz w:val="20"/>
              </w:rPr>
            </w:pPr>
            <w:r w:rsidRPr="008C1901">
              <w:rPr>
                <w:sz w:val="20"/>
              </w:rPr>
              <w:t>1235,065</w:t>
            </w:r>
          </w:p>
        </w:tc>
      </w:tr>
      <w:tr w:rsidR="00191927" w:rsidRPr="002F3FB0" w:rsidTr="00CC588A">
        <w:trPr>
          <w:trHeight w:val="236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927" w:rsidRPr="002F3FB0" w:rsidRDefault="00191927" w:rsidP="000247F3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2F3FB0" w:rsidRDefault="00191927" w:rsidP="007B73B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2F3FB0" w:rsidRDefault="00191927" w:rsidP="007B73B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7B73B0" w:rsidRDefault="00191927" w:rsidP="007B73B0">
            <w:pPr>
              <w:jc w:val="center"/>
              <w:rPr>
                <w:b/>
                <w:sz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8C1901" w:rsidRDefault="00191927" w:rsidP="007B73B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8C1901" w:rsidRDefault="00191927" w:rsidP="008C1901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8C1901" w:rsidRDefault="00191927" w:rsidP="007B73B0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8C1901" w:rsidRDefault="00191927" w:rsidP="007B73B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8C1901" w:rsidRDefault="00191927" w:rsidP="007B73B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927" w:rsidRPr="008C1901" w:rsidRDefault="00191927" w:rsidP="007B73B0">
            <w:pPr>
              <w:jc w:val="center"/>
              <w:rPr>
                <w:sz w:val="20"/>
              </w:rPr>
            </w:pPr>
          </w:p>
        </w:tc>
      </w:tr>
      <w:tr w:rsidR="00191927" w:rsidRPr="002F3FB0" w:rsidTr="00CC588A">
        <w:trPr>
          <w:trHeight w:val="236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1927" w:rsidRDefault="00191927" w:rsidP="00191927">
            <w:pPr>
              <w:widowControl w:val="0"/>
              <w:autoSpaceDE w:val="0"/>
              <w:autoSpaceDN w:val="0"/>
              <w:adjustRightInd w:val="0"/>
              <w:ind w:right="-173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191927" w:rsidRDefault="00191927" w:rsidP="00191927">
            <w:pPr>
              <w:widowControl w:val="0"/>
              <w:autoSpaceDE w:val="0"/>
              <w:autoSpaceDN w:val="0"/>
              <w:adjustRightInd w:val="0"/>
              <w:ind w:right="-173"/>
              <w:rPr>
                <w:b/>
              </w:rPr>
            </w:pPr>
          </w:p>
          <w:p w:rsidR="00191927" w:rsidRDefault="00191927" w:rsidP="00191927">
            <w:pPr>
              <w:widowControl w:val="0"/>
              <w:autoSpaceDE w:val="0"/>
              <w:autoSpaceDN w:val="0"/>
              <w:adjustRightInd w:val="0"/>
              <w:ind w:right="-173"/>
              <w:rPr>
                <w:b/>
              </w:rPr>
            </w:pPr>
          </w:p>
          <w:p w:rsidR="00191927" w:rsidRDefault="00191927" w:rsidP="00191927">
            <w:pPr>
              <w:widowControl w:val="0"/>
              <w:autoSpaceDE w:val="0"/>
              <w:autoSpaceDN w:val="0"/>
              <w:adjustRightInd w:val="0"/>
              <w:ind w:right="-173"/>
            </w:pPr>
            <w:r>
              <w:rPr>
                <w:b/>
              </w:rPr>
              <w:t xml:space="preserve">     </w:t>
            </w:r>
            <w:r w:rsidRPr="00983F4B">
              <w:rPr>
                <w:b/>
              </w:rPr>
              <w:t>2</w:t>
            </w:r>
            <w:r>
              <w:t>.</w:t>
            </w:r>
            <w:r w:rsidRPr="00983F4B">
              <w:t xml:space="preserve">Настоящее постановление вступает в силу с момента подписания, подлежит обнародованию  и размещению в </w:t>
            </w:r>
            <w:r>
              <w:t>информационно-</w:t>
            </w:r>
            <w:r w:rsidRPr="00983F4B">
              <w:t xml:space="preserve">телекоммуникационной сети «Интернет на официальном сайте органов местного самоуправления сельского поселения «Деревня Буда» </w:t>
            </w:r>
            <w:r w:rsidRPr="00983F4B">
              <w:rPr>
                <w:lang w:val="en-US"/>
              </w:rPr>
              <w:t>http</w:t>
            </w:r>
            <w:r w:rsidRPr="00983F4B">
              <w:t>://</w:t>
            </w:r>
            <w:proofErr w:type="spellStart"/>
            <w:r w:rsidRPr="00983F4B">
              <w:rPr>
                <w:lang w:val="en-US"/>
              </w:rPr>
              <w:t>admbuda</w:t>
            </w:r>
            <w:proofErr w:type="spellEnd"/>
            <w:r w:rsidRPr="00983F4B">
              <w:t>.</w:t>
            </w:r>
            <w:proofErr w:type="spellStart"/>
            <w:r w:rsidRPr="00983F4B">
              <w:rPr>
                <w:lang w:val="en-US"/>
              </w:rPr>
              <w:t>ru</w:t>
            </w:r>
            <w:proofErr w:type="spellEnd"/>
            <w:r w:rsidRPr="00983F4B">
              <w:t xml:space="preserve">/.  </w:t>
            </w:r>
          </w:p>
          <w:p w:rsidR="00191927" w:rsidRPr="00983F4B" w:rsidRDefault="00191927" w:rsidP="00191927">
            <w:pPr>
              <w:widowControl w:val="0"/>
              <w:autoSpaceDE w:val="0"/>
              <w:autoSpaceDN w:val="0"/>
              <w:adjustRightInd w:val="0"/>
              <w:ind w:right="-173"/>
            </w:pPr>
          </w:p>
          <w:p w:rsidR="00191927" w:rsidRDefault="00191927" w:rsidP="00191927">
            <w:pPr>
              <w:pStyle w:val="ConsPlusNormal"/>
              <w:widowControl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 w:rsidRPr="00983F4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proofErr w:type="gramStart"/>
            <w:r w:rsidRPr="00983F4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83F4B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 оставляю за собой.</w:t>
            </w:r>
          </w:p>
          <w:p w:rsidR="00191927" w:rsidRDefault="00191927" w:rsidP="00191927">
            <w:pPr>
              <w:pStyle w:val="ConsPlusNormal"/>
              <w:widowControl/>
              <w:ind w:left="945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1927" w:rsidRDefault="00191927" w:rsidP="00191927">
            <w:pPr>
              <w:pStyle w:val="ConsPlusNormal"/>
              <w:widowControl/>
              <w:ind w:left="945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C588A" w:rsidRDefault="00CC588A" w:rsidP="00191927">
            <w:pPr>
              <w:pStyle w:val="ConsPlusNormal"/>
              <w:widowControl/>
              <w:ind w:left="9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927" w:rsidRDefault="00191927" w:rsidP="00191927">
            <w:pPr>
              <w:pStyle w:val="ConsPlusNormal"/>
              <w:widowControl/>
              <w:ind w:left="9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71232A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                                                      О.Л.Чечеткина</w:t>
            </w:r>
          </w:p>
          <w:p w:rsidR="00CC588A" w:rsidRDefault="00CC588A" w:rsidP="00191927">
            <w:pPr>
              <w:pStyle w:val="ConsPlusNormal"/>
              <w:widowControl/>
              <w:ind w:left="9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88A" w:rsidRDefault="00CC588A" w:rsidP="00191927">
            <w:pPr>
              <w:pStyle w:val="ConsPlusNormal"/>
              <w:widowControl/>
              <w:ind w:left="9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927" w:rsidRPr="008C1901" w:rsidRDefault="00191927" w:rsidP="00191927">
            <w:pPr>
              <w:rPr>
                <w:sz w:val="20"/>
              </w:rPr>
            </w:pPr>
          </w:p>
        </w:tc>
      </w:tr>
    </w:tbl>
    <w:p w:rsidR="00E64D8E" w:rsidRPr="006A3EEE" w:rsidRDefault="00E64D8E" w:rsidP="00CC588A"/>
    <w:sectPr w:rsidR="00E64D8E" w:rsidRPr="006A3EEE" w:rsidSect="000300D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24" w:rsidRDefault="005D7024" w:rsidP="00766BC6">
      <w:r>
        <w:separator/>
      </w:r>
    </w:p>
  </w:endnote>
  <w:endnote w:type="continuationSeparator" w:id="0">
    <w:p w:rsidR="005D7024" w:rsidRDefault="005D7024" w:rsidP="0076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24" w:rsidRDefault="005D7024" w:rsidP="00766BC6">
      <w:r>
        <w:separator/>
      </w:r>
    </w:p>
  </w:footnote>
  <w:footnote w:type="continuationSeparator" w:id="0">
    <w:p w:rsidR="005D7024" w:rsidRDefault="005D7024" w:rsidP="0076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07B"/>
    <w:multiLevelType w:val="multilevel"/>
    <w:tmpl w:val="24C290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64F6"/>
    <w:rsid w:val="000300D6"/>
    <w:rsid w:val="00030C22"/>
    <w:rsid w:val="000F0753"/>
    <w:rsid w:val="000F5203"/>
    <w:rsid w:val="001002C4"/>
    <w:rsid w:val="00112A31"/>
    <w:rsid w:val="00115838"/>
    <w:rsid w:val="00133235"/>
    <w:rsid w:val="00140905"/>
    <w:rsid w:val="00151266"/>
    <w:rsid w:val="00162A50"/>
    <w:rsid w:val="00191927"/>
    <w:rsid w:val="001D4C67"/>
    <w:rsid w:val="00231427"/>
    <w:rsid w:val="002F3FB0"/>
    <w:rsid w:val="0031772A"/>
    <w:rsid w:val="003A5DD5"/>
    <w:rsid w:val="003D23AF"/>
    <w:rsid w:val="003D6D85"/>
    <w:rsid w:val="00444553"/>
    <w:rsid w:val="004A7F5C"/>
    <w:rsid w:val="004B25BD"/>
    <w:rsid w:val="004E72D1"/>
    <w:rsid w:val="00531AB9"/>
    <w:rsid w:val="005333B9"/>
    <w:rsid w:val="00560A01"/>
    <w:rsid w:val="005D7024"/>
    <w:rsid w:val="006460E2"/>
    <w:rsid w:val="00694E41"/>
    <w:rsid w:val="006A3EEE"/>
    <w:rsid w:val="00766BC6"/>
    <w:rsid w:val="00792B61"/>
    <w:rsid w:val="007B73B0"/>
    <w:rsid w:val="007C7B9E"/>
    <w:rsid w:val="007D71BD"/>
    <w:rsid w:val="007E53B5"/>
    <w:rsid w:val="00842B97"/>
    <w:rsid w:val="00845DED"/>
    <w:rsid w:val="00881B4B"/>
    <w:rsid w:val="008B3CD2"/>
    <w:rsid w:val="008C1901"/>
    <w:rsid w:val="008D657D"/>
    <w:rsid w:val="008F037D"/>
    <w:rsid w:val="009164F6"/>
    <w:rsid w:val="00941CA6"/>
    <w:rsid w:val="009B0058"/>
    <w:rsid w:val="009E1F01"/>
    <w:rsid w:val="00A2783F"/>
    <w:rsid w:val="00A80372"/>
    <w:rsid w:val="00A8268E"/>
    <w:rsid w:val="00AC1BD3"/>
    <w:rsid w:val="00AD0160"/>
    <w:rsid w:val="00B14D30"/>
    <w:rsid w:val="00B83034"/>
    <w:rsid w:val="00B87722"/>
    <w:rsid w:val="00BB5A26"/>
    <w:rsid w:val="00BD3F49"/>
    <w:rsid w:val="00C50BA7"/>
    <w:rsid w:val="00C9612F"/>
    <w:rsid w:val="00CC588A"/>
    <w:rsid w:val="00D04EE7"/>
    <w:rsid w:val="00E01F30"/>
    <w:rsid w:val="00E32349"/>
    <w:rsid w:val="00E64D8E"/>
    <w:rsid w:val="00E91DDE"/>
    <w:rsid w:val="00F043F3"/>
    <w:rsid w:val="00F33D2D"/>
    <w:rsid w:val="00F7499A"/>
    <w:rsid w:val="00F83710"/>
    <w:rsid w:val="00F90493"/>
    <w:rsid w:val="00FA1719"/>
    <w:rsid w:val="00FA23DF"/>
    <w:rsid w:val="00FB175B"/>
    <w:rsid w:val="00FD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F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164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C961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A826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2A31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112A3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7E5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E53B5"/>
    <w:rPr>
      <w:rFonts w:ascii="Arial" w:eastAsia="Times New Roman" w:hAnsi="Arial" w:cs="Arial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766BC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766BC6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66BC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766BC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76B9-DDC0-4113-A0BA-BBA12C4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Ч</cp:lastModifiedBy>
  <cp:revision>28</cp:revision>
  <cp:lastPrinted>2019-01-11T09:17:00Z</cp:lastPrinted>
  <dcterms:created xsi:type="dcterms:W3CDTF">2014-11-24T07:36:00Z</dcterms:created>
  <dcterms:modified xsi:type="dcterms:W3CDTF">2019-06-08T09:03:00Z</dcterms:modified>
</cp:coreProperties>
</file>